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65" w:rsidRDefault="00A10E73" w:rsidP="00A10E73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51678D">
        <w:rPr>
          <w:noProof/>
          <w:sz w:val="28"/>
          <w:szCs w:val="28"/>
        </w:rPr>
        <w:drawing>
          <wp:inline distT="0" distB="0" distL="0" distR="0" wp14:anchorId="2235D737" wp14:editId="068E1A06">
            <wp:extent cx="428625" cy="4953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CD" w:rsidRDefault="002A53CD" w:rsidP="002A53C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E607E1" w:rsidRDefault="00A10E73" w:rsidP="00A10E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A10E73">
        <w:rPr>
          <w:rFonts w:ascii="Times New Roman" w:hAnsi="Times New Roman"/>
          <w:b/>
          <w:sz w:val="32"/>
          <w:szCs w:val="32"/>
          <w:lang w:eastAsia="ar-SA"/>
        </w:rPr>
        <w:t>АДМИНИСТРАЦИЯ КУВШИНОВСКОГО РАЙОНА</w:t>
      </w:r>
    </w:p>
    <w:p w:rsidR="00A10E73" w:rsidRPr="00A10E73" w:rsidRDefault="00A10E73" w:rsidP="00A10E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E607E1" w:rsidRPr="00A10E73" w:rsidRDefault="00E607E1" w:rsidP="00E607E1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A10E73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gramEnd"/>
      <w:r w:rsidRPr="00A10E73">
        <w:rPr>
          <w:rFonts w:ascii="Times New Roman" w:hAnsi="Times New Roman"/>
          <w:b/>
          <w:sz w:val="28"/>
          <w:szCs w:val="28"/>
          <w:lang w:eastAsia="ar-SA"/>
        </w:rPr>
        <w:t xml:space="preserve"> О С Т А Н О В Л Е Н И Е</w:t>
      </w:r>
    </w:p>
    <w:p w:rsidR="00E607E1" w:rsidRPr="00E607E1" w:rsidRDefault="00E607E1" w:rsidP="00E6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7E1" w:rsidRPr="00A10E73" w:rsidRDefault="00A10E73" w:rsidP="00A10E73">
      <w:pPr>
        <w:tabs>
          <w:tab w:val="left" w:pos="467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ar-SA"/>
        </w:rPr>
      </w:pPr>
      <w:r w:rsidRPr="00A10E73">
        <w:rPr>
          <w:rFonts w:ascii="Times New Roman" w:hAnsi="Times New Roman"/>
          <w:sz w:val="28"/>
          <w:szCs w:val="28"/>
          <w:lang w:eastAsia="ar-SA"/>
        </w:rPr>
        <w:t>05</w:t>
      </w:r>
      <w:r w:rsidR="00E607E1" w:rsidRPr="00A10E73">
        <w:rPr>
          <w:rFonts w:ascii="Times New Roman" w:hAnsi="Times New Roman"/>
          <w:sz w:val="28"/>
          <w:szCs w:val="28"/>
          <w:lang w:eastAsia="ar-SA"/>
        </w:rPr>
        <w:t xml:space="preserve">.02.2018 г.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 w:rsidRPr="00A10E73">
        <w:rPr>
          <w:rFonts w:ascii="Times New Roman" w:hAnsi="Times New Roman"/>
          <w:sz w:val="28"/>
          <w:szCs w:val="28"/>
          <w:lang w:eastAsia="ar-SA"/>
        </w:rPr>
        <w:t xml:space="preserve">г. Кувшиново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A10E73">
        <w:rPr>
          <w:rFonts w:ascii="Times New Roman" w:hAnsi="Times New Roman"/>
          <w:sz w:val="28"/>
          <w:szCs w:val="28"/>
          <w:lang w:eastAsia="ar-SA"/>
        </w:rPr>
        <w:t xml:space="preserve">                   № 44</w:t>
      </w:r>
    </w:p>
    <w:p w:rsidR="00E607E1" w:rsidRPr="00A10E73" w:rsidRDefault="00E607E1" w:rsidP="00E607E1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07E1" w:rsidRPr="00A10E73" w:rsidRDefault="00E607E1" w:rsidP="00E607E1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E607E1" w:rsidRPr="00A10E73" w:rsidTr="00E607E1">
        <w:tc>
          <w:tcPr>
            <w:tcW w:w="5495" w:type="dxa"/>
          </w:tcPr>
          <w:p w:rsidR="00E607E1" w:rsidRPr="00A10E73" w:rsidRDefault="00E607E1">
            <w:pPr>
              <w:pStyle w:val="a3"/>
              <w:spacing w:line="276" w:lineRule="auto"/>
              <w:ind w:right="0"/>
              <w:rPr>
                <w:sz w:val="28"/>
                <w:szCs w:val="28"/>
              </w:rPr>
            </w:pPr>
            <w:r w:rsidRPr="00A10E73">
              <w:rPr>
                <w:sz w:val="28"/>
                <w:szCs w:val="28"/>
              </w:rPr>
              <w:t>Об утверждении технологической схемы по предоставлению муниципальной услуги «</w:t>
            </w:r>
            <w:r w:rsidR="00A10E73">
              <w:rPr>
                <w:color w:val="000000" w:themeColor="text1"/>
                <w:sz w:val="28"/>
                <w:szCs w:val="28"/>
              </w:rPr>
              <w:t>Выдача градостроительных</w:t>
            </w:r>
            <w:r w:rsidR="00306298" w:rsidRPr="00A10E73">
              <w:rPr>
                <w:color w:val="000000" w:themeColor="text1"/>
                <w:sz w:val="28"/>
                <w:szCs w:val="28"/>
              </w:rPr>
              <w:t xml:space="preserve"> планов земельных  участков</w:t>
            </w:r>
            <w:r w:rsidRPr="00A10E73">
              <w:rPr>
                <w:color w:val="000000" w:themeColor="text1"/>
                <w:sz w:val="28"/>
                <w:szCs w:val="28"/>
              </w:rPr>
              <w:t>»</w:t>
            </w:r>
          </w:p>
          <w:p w:rsidR="00E607E1" w:rsidRPr="00A10E73" w:rsidRDefault="00E607E1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E607E1" w:rsidRPr="00A10E73" w:rsidRDefault="00E607E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607E1" w:rsidRPr="00A10E73" w:rsidRDefault="00E607E1" w:rsidP="00A10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0E73">
        <w:rPr>
          <w:rFonts w:ascii="Times New Roman" w:hAnsi="Times New Roman"/>
          <w:sz w:val="28"/>
          <w:szCs w:val="28"/>
          <w:lang w:eastAsia="ar-SA"/>
        </w:rPr>
        <w:t>В соответствии с Федерал</w:t>
      </w:r>
      <w:r w:rsidR="00A10E73">
        <w:rPr>
          <w:rFonts w:ascii="Times New Roman" w:hAnsi="Times New Roman"/>
          <w:sz w:val="28"/>
          <w:szCs w:val="28"/>
          <w:lang w:eastAsia="ar-SA"/>
        </w:rPr>
        <w:t xml:space="preserve">ьным законом от 27.07.2010 </w:t>
      </w:r>
      <w:r w:rsidRPr="00A10E73">
        <w:rPr>
          <w:rFonts w:ascii="Times New Roman" w:hAnsi="Times New Roman"/>
          <w:sz w:val="28"/>
          <w:szCs w:val="28"/>
          <w:lang w:eastAsia="ar-SA"/>
        </w:rPr>
        <w:t xml:space="preserve">№ 210-ФЗ </w:t>
      </w:r>
      <w:r w:rsidR="00A10E73"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 w:rsidRPr="00A10E73">
        <w:rPr>
          <w:rFonts w:ascii="Times New Roman" w:hAnsi="Times New Roman"/>
          <w:sz w:val="28"/>
          <w:szCs w:val="28"/>
          <w:lang w:eastAsia="ar-SA"/>
        </w:rPr>
        <w:t>«Об организации предоставления государств</w:t>
      </w:r>
      <w:r w:rsidR="00A7108F" w:rsidRPr="00A10E73">
        <w:rPr>
          <w:rFonts w:ascii="Times New Roman" w:hAnsi="Times New Roman"/>
          <w:sz w:val="28"/>
          <w:szCs w:val="28"/>
          <w:lang w:eastAsia="ar-SA"/>
        </w:rPr>
        <w:t>енных и муниципальных услуг»</w:t>
      </w:r>
      <w:r w:rsidR="00A10E73">
        <w:rPr>
          <w:rFonts w:ascii="Times New Roman" w:hAnsi="Times New Roman"/>
          <w:sz w:val="28"/>
          <w:szCs w:val="28"/>
          <w:lang w:eastAsia="ar-SA"/>
        </w:rPr>
        <w:t xml:space="preserve">, </w:t>
      </w:r>
    </w:p>
    <w:p w:rsidR="00A7108F" w:rsidRPr="00A10E73" w:rsidRDefault="00A7108F" w:rsidP="00A710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7108F" w:rsidRPr="00A10E73" w:rsidRDefault="00A7108F" w:rsidP="00E07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10E73">
        <w:rPr>
          <w:rFonts w:ascii="Times New Roman" w:hAnsi="Times New Roman"/>
          <w:b/>
          <w:sz w:val="28"/>
          <w:szCs w:val="28"/>
          <w:lang w:eastAsia="ar-SA"/>
        </w:rPr>
        <w:t>ПОСТАНОВЛЯЮ:</w:t>
      </w:r>
    </w:p>
    <w:p w:rsidR="00A7108F" w:rsidRPr="00A10E73" w:rsidRDefault="00A7108F" w:rsidP="00A710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07E1" w:rsidRPr="00A10E73" w:rsidRDefault="00A10E73" w:rsidP="00A10E7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="00E607E1" w:rsidRPr="00A10E73">
        <w:rPr>
          <w:rFonts w:ascii="Times New Roman" w:hAnsi="Times New Roman"/>
          <w:sz w:val="28"/>
          <w:szCs w:val="28"/>
        </w:rPr>
        <w:t xml:space="preserve"> технологическую схему по предоставлению муниципальной услуги «</w:t>
      </w:r>
      <w:r>
        <w:rPr>
          <w:rFonts w:ascii="Times New Roman" w:hAnsi="Times New Roman"/>
          <w:color w:val="000000" w:themeColor="text1"/>
          <w:sz w:val="28"/>
          <w:szCs w:val="28"/>
        </w:rPr>
        <w:t>Выдача  градостроительных</w:t>
      </w:r>
      <w:r w:rsidR="00306298" w:rsidRPr="00A10E73">
        <w:rPr>
          <w:rFonts w:ascii="Times New Roman" w:hAnsi="Times New Roman"/>
          <w:color w:val="000000" w:themeColor="text1"/>
          <w:sz w:val="28"/>
          <w:szCs w:val="28"/>
        </w:rPr>
        <w:t xml:space="preserve"> планов земельных  участков</w:t>
      </w:r>
      <w:r w:rsidR="00E607E1" w:rsidRPr="00A10E7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607E1" w:rsidRPr="00A10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E607E1" w:rsidRPr="00A10E73">
        <w:rPr>
          <w:rFonts w:ascii="Times New Roman" w:hAnsi="Times New Roman"/>
          <w:sz w:val="28"/>
          <w:szCs w:val="28"/>
        </w:rPr>
        <w:t>).</w:t>
      </w:r>
    </w:p>
    <w:p w:rsidR="00E607E1" w:rsidRPr="00A10E73" w:rsidRDefault="00E607E1" w:rsidP="00A10E73">
      <w:pPr>
        <w:pStyle w:val="a6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0E73">
        <w:rPr>
          <w:rFonts w:ascii="Times New Roman" w:hAnsi="Times New Roman"/>
          <w:sz w:val="28"/>
          <w:szCs w:val="28"/>
        </w:rPr>
        <w:t xml:space="preserve">2. </w:t>
      </w:r>
      <w:r w:rsidR="00A10E73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Кувшиновского района в сети «Интернет».</w:t>
      </w:r>
    </w:p>
    <w:p w:rsidR="00E607E1" w:rsidRPr="00A10E73" w:rsidRDefault="00E607E1" w:rsidP="00A10E73">
      <w:pPr>
        <w:pStyle w:val="a6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0E7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10E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0E7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на первого заместителя главы  администрации Кувшиновского района  А.А.</w:t>
      </w:r>
      <w:r w:rsidR="00A10E73">
        <w:rPr>
          <w:rFonts w:ascii="Times New Roman" w:hAnsi="Times New Roman"/>
          <w:sz w:val="28"/>
          <w:szCs w:val="28"/>
        </w:rPr>
        <w:t xml:space="preserve"> </w:t>
      </w:r>
      <w:r w:rsidRPr="00A10E73">
        <w:rPr>
          <w:rFonts w:ascii="Times New Roman" w:hAnsi="Times New Roman"/>
          <w:sz w:val="28"/>
          <w:szCs w:val="28"/>
        </w:rPr>
        <w:t>Васильева.</w:t>
      </w:r>
    </w:p>
    <w:p w:rsidR="00E607E1" w:rsidRDefault="00E607E1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0E73" w:rsidRPr="00A10E73" w:rsidRDefault="00A10E73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7E1" w:rsidRPr="00A10E73" w:rsidRDefault="00E607E1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0E73">
        <w:rPr>
          <w:rFonts w:ascii="Times New Roman" w:hAnsi="Times New Roman"/>
          <w:sz w:val="28"/>
          <w:szCs w:val="28"/>
        </w:rPr>
        <w:t>Глава администрации</w:t>
      </w:r>
      <w:r w:rsidR="00A10E73">
        <w:rPr>
          <w:rFonts w:ascii="Times New Roman" w:hAnsi="Times New Roman"/>
          <w:sz w:val="28"/>
          <w:szCs w:val="28"/>
        </w:rPr>
        <w:t xml:space="preserve"> </w:t>
      </w:r>
      <w:r w:rsidRPr="00A10E73">
        <w:rPr>
          <w:rFonts w:ascii="Times New Roman" w:hAnsi="Times New Roman"/>
          <w:sz w:val="28"/>
          <w:szCs w:val="28"/>
        </w:rPr>
        <w:t xml:space="preserve">Кувшиновского района        </w:t>
      </w:r>
      <w:r w:rsidR="00A10E73">
        <w:rPr>
          <w:rFonts w:ascii="Times New Roman" w:hAnsi="Times New Roman"/>
          <w:sz w:val="28"/>
          <w:szCs w:val="28"/>
        </w:rPr>
        <w:t xml:space="preserve">                      </w:t>
      </w:r>
      <w:r w:rsidRPr="00A10E73">
        <w:rPr>
          <w:rFonts w:ascii="Times New Roman" w:hAnsi="Times New Roman"/>
          <w:sz w:val="28"/>
          <w:szCs w:val="28"/>
        </w:rPr>
        <w:t xml:space="preserve">         </w:t>
      </w:r>
      <w:r w:rsidR="00A10E73">
        <w:rPr>
          <w:rFonts w:ascii="Times New Roman" w:hAnsi="Times New Roman"/>
          <w:sz w:val="28"/>
          <w:szCs w:val="28"/>
        </w:rPr>
        <w:t xml:space="preserve">        М. С. </w:t>
      </w:r>
      <w:proofErr w:type="spellStart"/>
      <w:r w:rsidR="00A10E73">
        <w:rPr>
          <w:rFonts w:ascii="Times New Roman" w:hAnsi="Times New Roman"/>
          <w:sz w:val="28"/>
          <w:szCs w:val="28"/>
        </w:rPr>
        <w:t>Аваев</w:t>
      </w:r>
      <w:proofErr w:type="spellEnd"/>
    </w:p>
    <w:p w:rsidR="002A53CD" w:rsidRPr="00A10E73" w:rsidRDefault="002A53CD" w:rsidP="002A53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3CD" w:rsidRPr="00A10E73" w:rsidRDefault="002A53CD" w:rsidP="002A53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3CD" w:rsidRDefault="002A53C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631AA" w:rsidRDefault="00E631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631AA" w:rsidRDefault="00E631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631AA" w:rsidRDefault="00E631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631AA" w:rsidRDefault="00E631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631AA" w:rsidRDefault="00E631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631AA" w:rsidRDefault="00E631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631AA" w:rsidRDefault="00E631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631AA" w:rsidRDefault="00E631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631AA" w:rsidRDefault="00E631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631AA" w:rsidRDefault="00E631AA">
      <w:pPr>
        <w:jc w:val="right"/>
        <w:rPr>
          <w:rFonts w:ascii="Times New Roman" w:hAnsi="Times New Roman" w:cs="Times New Roman"/>
          <w:sz w:val="18"/>
          <w:szCs w:val="18"/>
        </w:rPr>
        <w:sectPr w:rsidR="00E631AA" w:rsidSect="00A10E7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729"/>
        <w:gridCol w:w="2525"/>
        <w:gridCol w:w="12056"/>
      </w:tblGrid>
      <w:tr w:rsidR="00E631AA" w:rsidRPr="00E631AA" w:rsidTr="00E631AA">
        <w:trPr>
          <w:trHeight w:val="300"/>
        </w:trPr>
        <w:tc>
          <w:tcPr>
            <w:tcW w:w="1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1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1. "Общие сведения о государственной услуге"</w:t>
            </w:r>
          </w:p>
        </w:tc>
      </w:tr>
      <w:tr w:rsidR="00E631AA" w:rsidRPr="00E631AA" w:rsidTr="00E631AA">
        <w:trPr>
          <w:trHeight w:val="30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1AA" w:rsidRPr="00E631AA" w:rsidTr="00E631AA">
        <w:trPr>
          <w:trHeight w:val="30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1AA" w:rsidRPr="00E631AA" w:rsidTr="00E631AA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1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араметра/состояние</w:t>
            </w:r>
          </w:p>
        </w:tc>
      </w:tr>
      <w:tr w:rsidR="00E631AA" w:rsidRPr="00E631AA" w:rsidTr="00E631AA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E631AA" w:rsidRPr="00E631AA" w:rsidTr="00E631AA">
        <w:trPr>
          <w:trHeight w:val="8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1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Кувшиновского района</w:t>
            </w:r>
          </w:p>
        </w:tc>
      </w:tr>
      <w:tr w:rsidR="00E631AA" w:rsidRPr="00E631AA" w:rsidTr="00E631AA">
        <w:trPr>
          <w:trHeight w:val="58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1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631AA" w:rsidRPr="00E631AA" w:rsidTr="00E631AA">
        <w:trPr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1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6375CD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а  градостроительных</w:t>
            </w:r>
            <w:r w:rsidR="00E631AA"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нов земельных  участков</w:t>
            </w:r>
          </w:p>
        </w:tc>
      </w:tr>
      <w:tr w:rsidR="00E631AA" w:rsidRPr="00E631AA" w:rsidTr="00E631AA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1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631AA" w:rsidRPr="00E631AA" w:rsidTr="00E631AA">
        <w:trPr>
          <w:trHeight w:val="21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1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 утверждении административного регламента по предоставлению муниципальной ус</w:t>
            </w:r>
            <w:r w:rsidR="00637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уги "Выдача  градостроительных</w:t>
            </w: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нов земельных  участков"</w:t>
            </w:r>
          </w:p>
        </w:tc>
      </w:tr>
      <w:tr w:rsidR="00E631AA" w:rsidRPr="00E631AA" w:rsidTr="00E631AA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ень "</w:t>
            </w:r>
            <w:proofErr w:type="spellStart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</w:t>
            </w:r>
            <w:proofErr w:type="spellEnd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631AA" w:rsidRPr="00E631AA" w:rsidTr="00E631AA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ы оценки качества предоставления  государственной услуги </w:t>
            </w:r>
          </w:p>
        </w:tc>
        <w:tc>
          <w:tcPr>
            <w:tcW w:w="1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иотелефонная связь</w:t>
            </w:r>
          </w:p>
        </w:tc>
      </w:tr>
      <w:tr w:rsidR="00E631AA" w:rsidRPr="00E631AA" w:rsidTr="00E631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ициальный сайт органа</w:t>
            </w:r>
          </w:p>
        </w:tc>
      </w:tr>
      <w:tr w:rsidR="00E631AA" w:rsidRPr="00E631AA" w:rsidTr="00E631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31AA" w:rsidRPr="00E631AA" w:rsidTr="00E631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1AA" w:rsidRPr="00E631AA" w:rsidTr="00E631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631AA" w:rsidRDefault="00E631AA" w:rsidP="00E631AA"/>
    <w:p w:rsidR="00E631AA" w:rsidRDefault="00E631AA" w:rsidP="00E631AA">
      <w:pPr>
        <w:tabs>
          <w:tab w:val="left" w:pos="12616"/>
        </w:tabs>
      </w:pPr>
    </w:p>
    <w:p w:rsidR="00E631AA" w:rsidRDefault="00E631AA" w:rsidP="00E631AA"/>
    <w:p w:rsidR="00E631AA" w:rsidRDefault="00E631AA" w:rsidP="00E631AA"/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32"/>
        <w:gridCol w:w="1746"/>
        <w:gridCol w:w="1372"/>
        <w:gridCol w:w="1761"/>
        <w:gridCol w:w="1358"/>
        <w:gridCol w:w="1276"/>
        <w:gridCol w:w="1275"/>
        <w:gridCol w:w="960"/>
        <w:gridCol w:w="1167"/>
        <w:gridCol w:w="1417"/>
        <w:gridCol w:w="142"/>
        <w:gridCol w:w="1276"/>
      </w:tblGrid>
      <w:tr w:rsidR="00E631AA" w:rsidRPr="00E631AA" w:rsidTr="00E631AA">
        <w:trPr>
          <w:trHeight w:val="30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1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 2. "Общие сведения о "услугах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1AA" w:rsidRPr="00E631AA" w:rsidTr="00E631AA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1AA" w:rsidRPr="00E631AA" w:rsidTr="00E631AA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1AA" w:rsidRPr="00E631AA" w:rsidTr="00E631AA">
        <w:trPr>
          <w:trHeight w:val="300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отказа в приёме документов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отказа в предоставлении "услуги"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приостановления предоставления "услуг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 приостановления предоставления "услуги"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предоставление "услуги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ы обращения за получением "услуги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ы получения  результата    "услуги"</w:t>
            </w:r>
          </w:p>
        </w:tc>
      </w:tr>
      <w:tr w:rsidR="00E631AA" w:rsidRPr="00E631AA" w:rsidTr="00E631AA">
        <w:trPr>
          <w:trHeight w:val="24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даче заявления по месту жительства (по месту обращения)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платы (государственной пошлин</w:t>
            </w: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31AA" w:rsidRPr="00E631AA" w:rsidTr="00E631A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E631AA" w:rsidRPr="00E631AA" w:rsidTr="00E631AA">
        <w:trPr>
          <w:trHeight w:val="300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дача  </w:t>
            </w:r>
            <w:r w:rsidR="0063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достроительных</w:t>
            </w:r>
            <w:r w:rsidRPr="00E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ов земельных  участков</w:t>
            </w:r>
          </w:p>
        </w:tc>
      </w:tr>
      <w:tr w:rsidR="00E631AA" w:rsidRPr="00E631AA" w:rsidTr="006375CD">
        <w:trPr>
          <w:trHeight w:val="4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рабочих дн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рабочих дн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явители могут представить заявление непосредственно </w:t>
            </w:r>
            <w:proofErr w:type="gramStart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ый</w:t>
            </w:r>
            <w:proofErr w:type="gramEnd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рган либо филиал ГАУ "МФЦ" на бумажном носителе, направить адрес в Уполномоченного органа либо филиала ГАУ "МФЦ" заказным почтовым </w:t>
            </w: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правлением см уведомлением о вручении либо направить в Уполномоченный орган в форме электронного документа, 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еренного электронной подписью</w:t>
            </w: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через Единый порт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ично в Уполномоченном органе,  посредством почтовой связи, в ГАУ "МФЦ"</w:t>
            </w:r>
          </w:p>
        </w:tc>
      </w:tr>
      <w:tr w:rsidR="00E631AA" w:rsidRPr="00E631AA" w:rsidTr="00E631AA">
        <w:trPr>
          <w:trHeight w:val="300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</w:tbl>
    <w:p w:rsidR="00E631AA" w:rsidRPr="00E631AA" w:rsidRDefault="00E631AA" w:rsidP="00E631AA">
      <w:pPr>
        <w:rPr>
          <w:rFonts w:ascii="Times New Roman" w:hAnsi="Times New Roman" w:cs="Times New Roman"/>
        </w:rPr>
      </w:pPr>
    </w:p>
    <w:p w:rsidR="00E631AA" w:rsidRDefault="00E631AA" w:rsidP="00E631AA"/>
    <w:p w:rsidR="00E631AA" w:rsidRDefault="00E631AA" w:rsidP="00E631AA"/>
    <w:p w:rsidR="00E631AA" w:rsidRDefault="00E631AA" w:rsidP="00E631AA"/>
    <w:p w:rsidR="00E631AA" w:rsidRDefault="00E631AA" w:rsidP="00E631AA"/>
    <w:p w:rsidR="00E631AA" w:rsidRDefault="00E631AA" w:rsidP="00E631AA"/>
    <w:p w:rsidR="00E631AA" w:rsidRDefault="00E631AA" w:rsidP="00E631AA"/>
    <w:p w:rsidR="00E631AA" w:rsidRDefault="00E631AA" w:rsidP="00E631AA"/>
    <w:p w:rsidR="00E631AA" w:rsidRDefault="00E631AA" w:rsidP="00E631AA"/>
    <w:p w:rsidR="00E631AA" w:rsidRDefault="00E631AA" w:rsidP="00E631AA"/>
    <w:p w:rsidR="006375CD" w:rsidRDefault="006375CD" w:rsidP="00E631AA"/>
    <w:p w:rsidR="006375CD" w:rsidRDefault="006375CD" w:rsidP="00E631AA"/>
    <w:p w:rsidR="00E631AA" w:rsidRDefault="00E631AA" w:rsidP="00E631AA"/>
    <w:tbl>
      <w:tblPr>
        <w:tblW w:w="14260" w:type="dxa"/>
        <w:tblInd w:w="94" w:type="dxa"/>
        <w:tblLook w:val="04A0" w:firstRow="1" w:lastRow="0" w:firstColumn="1" w:lastColumn="0" w:noHBand="0" w:noVBand="1"/>
      </w:tblPr>
      <w:tblGrid>
        <w:gridCol w:w="668"/>
        <w:gridCol w:w="1490"/>
        <w:gridCol w:w="1977"/>
        <w:gridCol w:w="2128"/>
        <w:gridCol w:w="1933"/>
        <w:gridCol w:w="1882"/>
        <w:gridCol w:w="2065"/>
        <w:gridCol w:w="2117"/>
      </w:tblGrid>
      <w:tr w:rsidR="00E631AA" w:rsidRPr="004A4163" w:rsidTr="00E133E8">
        <w:trPr>
          <w:trHeight w:val="300"/>
        </w:trPr>
        <w:tc>
          <w:tcPr>
            <w:tcW w:w="14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1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3 "Сведения о заявителях "услуги"</w:t>
            </w:r>
          </w:p>
        </w:tc>
      </w:tr>
      <w:tr w:rsidR="00E631AA" w:rsidRPr="004A4163" w:rsidTr="00E133E8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31AA" w:rsidRPr="004A4163" w:rsidTr="00E133E8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31AA" w:rsidRPr="004A4163" w:rsidTr="00E133E8">
        <w:trPr>
          <w:trHeight w:val="179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лиц, имеющих право на получение "услуги"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услуги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услуги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возможности подачи заявления на предоставление "услуги" представителями заявител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E631AA" w:rsidRPr="004A4163" w:rsidTr="00E133E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631AA" w:rsidRPr="004A4163" w:rsidTr="00E133E8">
        <w:trPr>
          <w:trHeight w:val="300"/>
        </w:trPr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1AA" w:rsidRPr="00E631AA" w:rsidRDefault="006375CD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 градостроительных</w:t>
            </w:r>
            <w:r w:rsidR="00E631AA" w:rsidRPr="00E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ов земельных  участков</w:t>
            </w:r>
          </w:p>
        </w:tc>
      </w:tr>
      <w:tr w:rsidR="00E631AA" w:rsidRPr="004A4163" w:rsidTr="00E133E8">
        <w:trPr>
          <w:trHeight w:val="37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, юридическое лиц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физического лица - удостоверение личности.</w:t>
            </w: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ля юридического лица – удостоверение личности руководителя, учредительные документы предприятия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оответствии с требованиями Гражданского кодекса Российской Федерации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тариально </w:t>
            </w:r>
            <w:proofErr w:type="gramStart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ная</w:t>
            </w:r>
            <w:proofErr w:type="gramEnd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оответствии с Гражданским кодексом Российской Федерации</w:t>
            </w:r>
          </w:p>
        </w:tc>
      </w:tr>
      <w:tr w:rsidR="00E631AA" w:rsidRPr="004A4163" w:rsidTr="00E133E8">
        <w:trPr>
          <w:trHeight w:val="300"/>
        </w:trPr>
        <w:tc>
          <w:tcPr>
            <w:tcW w:w="14260" w:type="dxa"/>
            <w:gridSpan w:val="8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631AA" w:rsidRDefault="00E631AA" w:rsidP="00E631AA"/>
    <w:p w:rsidR="00E631AA" w:rsidRDefault="00E631AA" w:rsidP="00E631AA"/>
    <w:p w:rsidR="00E631AA" w:rsidRDefault="00E631AA" w:rsidP="00E631AA"/>
    <w:p w:rsidR="00E631AA" w:rsidRDefault="00E631AA" w:rsidP="00E631AA"/>
    <w:tbl>
      <w:tblPr>
        <w:tblW w:w="15259" w:type="dxa"/>
        <w:tblInd w:w="94" w:type="dxa"/>
        <w:tblLook w:val="04A0" w:firstRow="1" w:lastRow="0" w:firstColumn="1" w:lastColumn="0" w:noHBand="0" w:noVBand="1"/>
      </w:tblPr>
      <w:tblGrid>
        <w:gridCol w:w="2818"/>
        <w:gridCol w:w="1629"/>
        <w:gridCol w:w="1869"/>
        <w:gridCol w:w="1824"/>
        <w:gridCol w:w="1842"/>
        <w:gridCol w:w="1824"/>
        <w:gridCol w:w="1710"/>
        <w:gridCol w:w="1743"/>
      </w:tblGrid>
      <w:tr w:rsidR="00E631AA" w:rsidRPr="004A4163" w:rsidTr="00E631AA">
        <w:trPr>
          <w:trHeight w:val="300"/>
        </w:trPr>
        <w:tc>
          <w:tcPr>
            <w:tcW w:w="15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1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4. "Документы, предоставляемые заявителем для получения "услуги"</w:t>
            </w:r>
          </w:p>
        </w:tc>
      </w:tr>
      <w:tr w:rsidR="00E631AA" w:rsidRPr="004A4163" w:rsidTr="00E631AA">
        <w:trPr>
          <w:trHeight w:val="300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31AA" w:rsidRPr="004A4163" w:rsidTr="009331DF">
        <w:trPr>
          <w:trHeight w:val="300"/>
        </w:trPr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31AA" w:rsidRPr="004A4163" w:rsidTr="00E631AA">
        <w:trPr>
          <w:trHeight w:val="136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документов, которые предоставляет заявитель для получения "услуги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редоставляемый по условию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 заполнения документа</w:t>
            </w:r>
          </w:p>
        </w:tc>
      </w:tr>
      <w:tr w:rsidR="00E631AA" w:rsidRPr="004A4163" w:rsidTr="00E631AA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631AA" w:rsidRPr="004A4163" w:rsidTr="00E631AA">
        <w:trPr>
          <w:trHeight w:val="300"/>
        </w:trPr>
        <w:tc>
          <w:tcPr>
            <w:tcW w:w="15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1AA" w:rsidRPr="00E631AA" w:rsidRDefault="006375CD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 градостроительных</w:t>
            </w:r>
            <w:r w:rsidR="00E631AA" w:rsidRPr="00E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ов земельных  участков</w:t>
            </w:r>
          </w:p>
        </w:tc>
      </w:tr>
      <w:tr w:rsidR="00E631AA" w:rsidRPr="004A4163" w:rsidTr="00E631AA">
        <w:trPr>
          <w:trHeight w:val="162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о предоставление градостроительного плана земельного участ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подлинник, формирование в дело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631AA" w:rsidRPr="004A4163" w:rsidTr="00E631AA">
        <w:trPr>
          <w:trHeight w:val="126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полномочия представителя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подлинник, формирование в дело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631AA" w:rsidRPr="004A4163" w:rsidTr="009331DF">
        <w:trPr>
          <w:trHeight w:val="114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статус юридического лица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дительные документы юридического лиц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копия, формирование в дел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63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631AA" w:rsidRPr="00E631AA" w:rsidTr="009331DF">
        <w:trPr>
          <w:trHeight w:val="645"/>
        </w:trPr>
        <w:tc>
          <w:tcPr>
            <w:tcW w:w="1525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tbl>
            <w:tblPr>
              <w:tblW w:w="150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694"/>
              <w:gridCol w:w="329"/>
              <w:gridCol w:w="1416"/>
              <w:gridCol w:w="413"/>
              <w:gridCol w:w="1558"/>
              <w:gridCol w:w="1660"/>
              <w:gridCol w:w="1659"/>
              <w:gridCol w:w="1209"/>
              <w:gridCol w:w="1695"/>
              <w:gridCol w:w="1340"/>
              <w:gridCol w:w="365"/>
              <w:gridCol w:w="1695"/>
            </w:tblGrid>
            <w:tr w:rsidR="00E631AA" w:rsidRPr="00E631AA" w:rsidTr="009664D2">
              <w:trPr>
                <w:trHeight w:val="300"/>
              </w:trPr>
              <w:tc>
                <w:tcPr>
                  <w:tcW w:w="15033" w:type="dxa"/>
                  <w:gridSpan w:val="1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lastRenderedPageBreak/>
                    <w:t>Раздел 5. "Документы и сведения, получаемые посредством межведомственного информационного взаимодействия"</w:t>
                  </w:r>
                </w:p>
              </w:tc>
            </w:tr>
            <w:tr w:rsidR="009664D2" w:rsidRPr="00E631AA" w:rsidTr="009664D2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4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50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9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64D2" w:rsidRPr="00E631AA" w:rsidTr="009664D2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4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50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9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64D2" w:rsidRPr="00E631AA" w:rsidTr="009664D2">
              <w:trPr>
                <w:trHeight w:val="2190"/>
              </w:trPr>
              <w:tc>
                <w:tcPr>
                  <w:tcW w:w="1684" w:type="dxa"/>
                  <w:shd w:val="clear" w:color="auto" w:fill="auto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еквизиты актуальной технологической карты межведомственного взаимодействия</w:t>
                  </w:r>
                </w:p>
              </w:tc>
              <w:tc>
                <w:tcPr>
                  <w:tcW w:w="1742" w:type="dxa"/>
                  <w:gridSpan w:val="2"/>
                  <w:shd w:val="clear" w:color="auto" w:fill="auto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именование запрашиваемого документа (сведения)</w:t>
                  </w:r>
                </w:p>
              </w:tc>
              <w:tc>
                <w:tcPr>
                  <w:tcW w:w="1961" w:type="dxa"/>
                  <w:gridSpan w:val="2"/>
                  <w:shd w:val="clear" w:color="auto" w:fill="auto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еречень и состав сведений, запрашиваемых в рамках межведомственного информационного взаимодействия</w:t>
                  </w:r>
                </w:p>
              </w:tc>
              <w:tc>
                <w:tcPr>
                  <w:tcW w:w="1728" w:type="dxa"/>
                  <w:shd w:val="clear" w:color="auto" w:fill="auto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именование органа (организации), направляющег</w:t>
                  </w:r>
                  <w:proofErr w:type="gramStart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(</w:t>
                  </w:r>
                  <w:proofErr w:type="gramEnd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ей) межведомственный запрос </w:t>
                  </w:r>
                </w:p>
              </w:tc>
              <w:tc>
                <w:tcPr>
                  <w:tcW w:w="1650" w:type="dxa"/>
                  <w:shd w:val="clear" w:color="auto" w:fill="auto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именование органа (организации), в адрес которог</w:t>
                  </w:r>
                  <w:proofErr w:type="gramStart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(</w:t>
                  </w:r>
                  <w:proofErr w:type="gramEnd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й) направляется межведомственный запрос</w:t>
                  </w:r>
                </w:p>
              </w:tc>
              <w:tc>
                <w:tcPr>
                  <w:tcW w:w="1202" w:type="dxa"/>
                  <w:shd w:val="clear" w:color="auto" w:fill="auto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ID электронного сервиса</w:t>
                  </w:r>
                </w:p>
              </w:tc>
              <w:tc>
                <w:tcPr>
                  <w:tcW w:w="1685" w:type="dxa"/>
                  <w:shd w:val="clear" w:color="auto" w:fill="auto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ок осуществления межведомственного информационного взаимодействия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орма (шаблон) межведомственного взаимодействия </w:t>
                  </w:r>
                </w:p>
              </w:tc>
              <w:tc>
                <w:tcPr>
                  <w:tcW w:w="1685" w:type="dxa"/>
                  <w:shd w:val="clear" w:color="auto" w:fill="auto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разец заполнения формы межведомственного запроса</w:t>
                  </w:r>
                </w:p>
              </w:tc>
            </w:tr>
            <w:tr w:rsidR="009664D2" w:rsidRPr="00E631AA" w:rsidTr="009664D2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4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28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85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85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E631AA" w:rsidRPr="00E631AA" w:rsidTr="009664D2">
              <w:trPr>
                <w:trHeight w:val="300"/>
              </w:trPr>
              <w:tc>
                <w:tcPr>
                  <w:tcW w:w="15033" w:type="dxa"/>
                  <w:gridSpan w:val="1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6375CD" w:rsidP="00E133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ыдача  градостроительных</w:t>
                  </w:r>
                  <w:r w:rsidR="00E631AA"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ланов земельных  участков</w:t>
                  </w:r>
                </w:p>
              </w:tc>
            </w:tr>
            <w:tr w:rsidR="009664D2" w:rsidRPr="00E631AA" w:rsidTr="009664D2">
              <w:trPr>
                <w:trHeight w:val="5584"/>
              </w:trPr>
              <w:tc>
                <w:tcPr>
                  <w:tcW w:w="201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19" w:type="dxa"/>
                  <w:gridSpan w:val="2"/>
                  <w:shd w:val="clear" w:color="auto" w:fill="auto"/>
                  <w:vAlign w:val="center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дастровый паспорт земельного участка</w:t>
                  </w:r>
                </w:p>
              </w:tc>
              <w:tc>
                <w:tcPr>
                  <w:tcW w:w="1549" w:type="dxa"/>
                  <w:shd w:val="clear" w:color="auto" w:fill="auto"/>
                  <w:vAlign w:val="bottom"/>
                  <w:hideMark/>
                </w:tcPr>
                <w:p w:rsidR="00E631AA" w:rsidRPr="00E631AA" w:rsidRDefault="00E631AA" w:rsidP="00E133E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Кадастровый номер кадастрового квартал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2. Площадь кадастрового квартал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3. Состав кадастрового плана территории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4. Особые отметки (при необходимости указывается описание границ кадастрового квартала в соответствии с актом органа кадастрового учета об установлении (изменении) единиц кадастрового деления, а также реквизиты 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такого акта)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5. Общие сведения о земельных участках в  кадастровом квартале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5.1. Номер земельного участка в кадастровом квартале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5.2. Адрес (местоположение) земельного участк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5.3. Категория земель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5.4. Вид разрешенного использования земельного участк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5.5. Площадь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5.6. Кадастровая стоимость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5.7. </w:t>
                  </w:r>
                  <w:proofErr w:type="gramStart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ид вещного права (сведения о правах на учтенные земельные участки, за исключением сведений о правообладателях земельных участков, в том числе их адресах)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5.8.Обременения (характеристики частей земельного участка и 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сведения об обременениях (ограничениях прав)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6.</w:t>
                  </w:r>
                  <w:proofErr w:type="gramEnd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Схема размещения листов план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6.1. Схема расположения плана (чертежа, схемы) территории кадастрового квартал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6.2. Условные знаки, использованные при составлении план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7. План (чертеж, схема) земельных участков, расположенных в кадастровом квартале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7.1. Масштаб плана земельных участков, расположенных в кадастровом квартале 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7.2. Условные знаки, использованные при составлении плана земельных участков, расположенных в кадастровом квартале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8. Сведения о пунктах опорной межевой сети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8.1. Номер пункта опорной 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межевой сети на плане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8.2. Название и (или) номер, тип  пункта опорной межевой сети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8.3. Класс опорной межевой сети (при наличии сведений)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 8.4. Сведения о плоских прямоугольных координатах пункта опорной межевой сети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  <w:hideMark/>
                </w:tcPr>
                <w:p w:rsidR="009331DF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отдел строительства</w:t>
                  </w:r>
                </w:p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 ЖКХ</w:t>
                  </w:r>
                </w:p>
              </w:tc>
              <w:tc>
                <w:tcPr>
                  <w:tcW w:w="1650" w:type="dxa"/>
                  <w:shd w:val="clear" w:color="auto" w:fill="auto"/>
                  <w:vAlign w:val="center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правление </w:t>
                  </w:r>
                  <w:proofErr w:type="spellStart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осреестра</w:t>
                  </w:r>
                  <w:proofErr w:type="spellEnd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Тверской области</w:t>
                  </w:r>
                </w:p>
              </w:tc>
              <w:tc>
                <w:tcPr>
                  <w:tcW w:w="1202" w:type="dxa"/>
                  <w:shd w:val="clear" w:color="auto" w:fill="auto"/>
                  <w:vAlign w:val="center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85" w:type="dxa"/>
                  <w:shd w:val="clear" w:color="auto" w:fill="auto"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9664D2" w:rsidRPr="00E631AA" w:rsidTr="009664D2">
              <w:trPr>
                <w:trHeight w:val="6231"/>
              </w:trPr>
              <w:tc>
                <w:tcPr>
                  <w:tcW w:w="201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-</w:t>
                  </w:r>
                </w:p>
              </w:tc>
              <w:tc>
                <w:tcPr>
                  <w:tcW w:w="1819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Выписка из Единого государственного реестра о правах на земельный </w:t>
                  </w:r>
                  <w:proofErr w:type="spellStart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частокили</w:t>
                  </w:r>
                  <w:proofErr w:type="spellEnd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ведомления об отсутствии запрашиваемых сведений о зарегистрированных правах на указанный земельный участок.</w:t>
                  </w:r>
                  <w:proofErr w:type="gramEnd"/>
                </w:p>
              </w:tc>
              <w:tc>
                <w:tcPr>
                  <w:tcW w:w="1549" w:type="dxa"/>
                  <w:tcBorders>
                    <w:bottom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Дополнительные сведения для регистрации прав на образованные земельные участки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2. Ранее присвоенный государственный  учетный номер земельного участк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3. Кадастровый номер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4. План (чертеж, схема) земельного участк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5.Дата внесения номера в ГКН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6.Адрес (описание местоположения) земельного участк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7. Категория земель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8. Вид разрешенного использования земельного участк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9. Фактическое использование земельного участка характеристика деятельности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10. Площадь и допустимая погрешность ее вычисления 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11. Кадастровая стоимость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2. Удельный показатель кадастровой стоимости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13. Сведения о правах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14. Дополнительное наименование земельного участк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15. Сведения о частях земельного участка и обременениях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16. Учетный номер части земельного участк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17.Масштаб плана части земельного участка</w:t>
                  </w:r>
                </w:p>
              </w:tc>
              <w:tc>
                <w:tcPr>
                  <w:tcW w:w="1728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31DF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отдел строительства</w:t>
                  </w:r>
                </w:p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 ЖКХ</w:t>
                  </w:r>
                </w:p>
              </w:tc>
              <w:tc>
                <w:tcPr>
                  <w:tcW w:w="1650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правление </w:t>
                  </w:r>
                  <w:proofErr w:type="spellStart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осреестра</w:t>
                  </w:r>
                  <w:proofErr w:type="spellEnd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Тверской области</w:t>
                  </w:r>
                </w:p>
              </w:tc>
              <w:tc>
                <w:tcPr>
                  <w:tcW w:w="1202" w:type="dxa"/>
                  <w:tcBorders>
                    <w:bottom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85" w:type="dxa"/>
                  <w:tcBorders>
                    <w:bottom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щий срок – 7 рабочих дней: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направление запроса - 1 рабочий день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направление ответа - 5 рабочих дней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иобщение сведений к делу – 1 рабочий день</w:t>
                  </w:r>
                </w:p>
              </w:tc>
              <w:tc>
                <w:tcPr>
                  <w:tcW w:w="1339" w:type="dxa"/>
                  <w:tcBorders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42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9664D2" w:rsidRPr="00E631AA" w:rsidTr="009664D2">
              <w:trPr>
                <w:trHeight w:val="136"/>
              </w:trPr>
              <w:tc>
                <w:tcPr>
                  <w:tcW w:w="201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-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ыписка из ЕГРП о правах на здание, строение, сооружение, находящиеся на земельном участке или уведомления об отсутствии в ЕГРП запрашиваемых сведений о зарегистрированных правах на указанные здания, строения, сооружения.</w:t>
                  </w:r>
                </w:p>
              </w:tc>
              <w:tc>
                <w:tcPr>
                  <w:tcW w:w="1549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Корпус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2 Строение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3 Квартир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4 ОКАТО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5 Кадастровый номер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6 Условный номер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7 Район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8 Город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9 Населенный пункт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10 Улица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11 Дом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12 Объект недвижимости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3 Вид объекта недвижимости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14 Площадь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15 Дополнительная информация (при наличии)</w:t>
                  </w:r>
                </w:p>
              </w:tc>
              <w:tc>
                <w:tcPr>
                  <w:tcW w:w="1728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1DF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отдел строительства</w:t>
                  </w:r>
                </w:p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 ЖКХ</w:t>
                  </w:r>
                </w:p>
              </w:tc>
              <w:tc>
                <w:tcPr>
                  <w:tcW w:w="1650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правление </w:t>
                  </w:r>
                  <w:proofErr w:type="spellStart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осреестра</w:t>
                  </w:r>
                  <w:proofErr w:type="spellEnd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Тверской области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85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щий срок – 7 рабочих дней: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направление запроса - 1 рабочий день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направление ответа - 5 рабочих дней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иобщение сведений к делу – 1 рабочий день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42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9664D2" w:rsidRPr="00E631AA" w:rsidTr="009664D2">
              <w:trPr>
                <w:trHeight w:val="5610"/>
              </w:trPr>
              <w:tc>
                <w:tcPr>
                  <w:tcW w:w="201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-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дастровый паспорт на существующие на земельном участке объекты недвижимости или справка органа государственного технического учета и технической инвентаризации объектов строительства с указанием инвентаризационного или кадастрового номера объекта капитального строительства, даты постановки на государственный технический учет и техническую инвентаризацию</w:t>
                  </w:r>
                  <w:proofErr w:type="gramEnd"/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1AA" w:rsidRPr="00E631AA" w:rsidRDefault="00E631AA" w:rsidP="00E13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Вид объекта недвижимости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2. Кадастровый (условный) номер объекта недвижимости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3. Адрес объекта недвижимости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1DF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тдел строительства</w:t>
                  </w:r>
                </w:p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 ЖКХ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правление </w:t>
                  </w:r>
                  <w:proofErr w:type="spellStart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осреестра</w:t>
                  </w:r>
                  <w:proofErr w:type="spellEnd"/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Тверской области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щий срок – 7 рабочих дней: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направление запроса - 1 рабочий день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направление ответа - 5 рабочих дней</w:t>
                  </w: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иобщение сведений к делу – 1 рабочий день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4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1AA" w:rsidRPr="00E631AA" w:rsidRDefault="00E631AA" w:rsidP="009331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631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631AA" w:rsidRDefault="00E631AA" w:rsidP="00E631AA">
      <w:pPr>
        <w:rPr>
          <w:rFonts w:ascii="Times New Roman" w:hAnsi="Times New Roman" w:cs="Times New Roman"/>
          <w:sz w:val="18"/>
          <w:szCs w:val="18"/>
        </w:rPr>
      </w:pPr>
    </w:p>
    <w:p w:rsidR="00E631AA" w:rsidRDefault="00E631AA" w:rsidP="00E631AA">
      <w:pPr>
        <w:rPr>
          <w:rFonts w:ascii="Times New Roman" w:hAnsi="Times New Roman" w:cs="Times New Roman"/>
          <w:sz w:val="18"/>
          <w:szCs w:val="18"/>
        </w:rPr>
      </w:pPr>
    </w:p>
    <w:p w:rsidR="00E631AA" w:rsidRDefault="00E631AA" w:rsidP="00E631AA">
      <w:pPr>
        <w:rPr>
          <w:rFonts w:ascii="Times New Roman" w:hAnsi="Times New Roman" w:cs="Times New Roman"/>
          <w:sz w:val="18"/>
          <w:szCs w:val="18"/>
        </w:rPr>
      </w:pPr>
    </w:p>
    <w:p w:rsidR="00E631AA" w:rsidRPr="00E631AA" w:rsidRDefault="00E631AA" w:rsidP="00E631AA">
      <w:pPr>
        <w:rPr>
          <w:rFonts w:ascii="Times New Roman" w:hAnsi="Times New Roman" w:cs="Times New Roman"/>
          <w:sz w:val="18"/>
          <w:szCs w:val="18"/>
        </w:rPr>
      </w:pPr>
    </w:p>
    <w:p w:rsidR="00E631AA" w:rsidRPr="00E631AA" w:rsidRDefault="00E631AA" w:rsidP="00E631A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34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58"/>
        <w:gridCol w:w="2325"/>
        <w:gridCol w:w="1951"/>
        <w:gridCol w:w="1984"/>
        <w:gridCol w:w="1843"/>
        <w:gridCol w:w="2620"/>
        <w:gridCol w:w="2064"/>
        <w:gridCol w:w="1091"/>
        <w:gridCol w:w="905"/>
      </w:tblGrid>
      <w:tr w:rsidR="00E631AA" w:rsidRPr="004A4163" w:rsidTr="00E133E8">
        <w:trPr>
          <w:trHeight w:val="300"/>
        </w:trPr>
        <w:tc>
          <w:tcPr>
            <w:tcW w:w="15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1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6.  Результат "услуги"</w:t>
            </w:r>
          </w:p>
        </w:tc>
      </w:tr>
      <w:tr w:rsidR="00E631AA" w:rsidRPr="004A4163" w:rsidTr="00E133E8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31AA" w:rsidRPr="004A4163" w:rsidTr="00E133E8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31AA" w:rsidRPr="004A4163" w:rsidTr="00E133E8">
        <w:trPr>
          <w:trHeight w:val="123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услуги"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е к документу/документам, являющимся результатом "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услуги"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услуги"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E631AA" w:rsidRPr="004A4163" w:rsidTr="00E133E8">
        <w:trPr>
          <w:trHeight w:val="39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органе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E631AA" w:rsidRPr="004A4163" w:rsidTr="00E133E8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E631AA" w:rsidRPr="004A4163" w:rsidTr="00E133E8">
        <w:trPr>
          <w:trHeight w:val="300"/>
        </w:trPr>
        <w:tc>
          <w:tcPr>
            <w:tcW w:w="1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1AA" w:rsidRPr="00E631AA" w:rsidRDefault="006375CD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 градостроительных</w:t>
            </w:r>
            <w:r w:rsidR="00E631AA" w:rsidRPr="00E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ов земельных  участков</w:t>
            </w:r>
          </w:p>
        </w:tc>
      </w:tr>
      <w:tr w:rsidR="00E631AA" w:rsidRPr="004A4163" w:rsidTr="00E133E8">
        <w:trPr>
          <w:trHeight w:val="40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достроительный план земельного участка</w:t>
            </w: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E631AA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администрации Кувшиновского района лично заявителю после установления его личности; 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E631AA" w:rsidRDefault="00E631AA" w:rsidP="00E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AA" w:rsidRPr="00E631AA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3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631AA" w:rsidRDefault="00E631AA" w:rsidP="00E631AA"/>
    <w:p w:rsidR="00E631AA" w:rsidRDefault="00E631AA" w:rsidP="00E631AA"/>
    <w:p w:rsidR="00E631AA" w:rsidRDefault="00E631AA" w:rsidP="00E631AA"/>
    <w:p w:rsidR="00E631AA" w:rsidRDefault="00E631AA" w:rsidP="00E631AA"/>
    <w:p w:rsidR="00E631AA" w:rsidRDefault="00E631AA" w:rsidP="00E631AA"/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960"/>
        <w:gridCol w:w="1660"/>
        <w:gridCol w:w="1680"/>
        <w:gridCol w:w="1869"/>
        <w:gridCol w:w="1840"/>
        <w:gridCol w:w="1791"/>
        <w:gridCol w:w="5523"/>
      </w:tblGrid>
      <w:tr w:rsidR="00E631AA" w:rsidRPr="004A4163" w:rsidTr="00D82225">
        <w:trPr>
          <w:trHeight w:val="300"/>
        </w:trPr>
        <w:tc>
          <w:tcPr>
            <w:tcW w:w="15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2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здел 7. "Технологические процессы предоставления "услуги" </w:t>
            </w:r>
          </w:p>
        </w:tc>
      </w:tr>
      <w:tr w:rsidR="00E631AA" w:rsidRPr="004A4163" w:rsidTr="00D82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31AA" w:rsidRPr="004A4163" w:rsidTr="00D822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31AA" w:rsidRPr="004A4163" w:rsidTr="00D82225">
        <w:trPr>
          <w:trHeight w:val="18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п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процедуры процесса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нитель процедуры процесса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а документов, необходимые для выполнения процедуры процесса </w:t>
            </w:r>
          </w:p>
        </w:tc>
      </w:tr>
      <w:tr w:rsidR="00E631AA" w:rsidRPr="004A4163" w:rsidTr="00D822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E631AA" w:rsidRPr="004A4163" w:rsidTr="00D82225">
        <w:trPr>
          <w:trHeight w:val="300"/>
        </w:trPr>
        <w:tc>
          <w:tcPr>
            <w:tcW w:w="1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1AA" w:rsidRPr="00D82225" w:rsidRDefault="006375CD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 градостроительных</w:t>
            </w:r>
            <w:r w:rsidR="00E631AA" w:rsidRPr="00D8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ов земельных  участков</w:t>
            </w:r>
          </w:p>
        </w:tc>
      </w:tr>
      <w:tr w:rsidR="00E631AA" w:rsidRPr="004A4163" w:rsidTr="00D82225">
        <w:trPr>
          <w:trHeight w:val="300"/>
        </w:trPr>
        <w:tc>
          <w:tcPr>
            <w:tcW w:w="1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(направление) заявителю результата предоставления муниципальной услуги.</w:t>
            </w:r>
          </w:p>
        </w:tc>
      </w:tr>
      <w:tr w:rsidR="00E631AA" w:rsidRPr="004A4163" w:rsidTr="00D82225">
        <w:trPr>
          <w:trHeight w:val="50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отдела строительства и ЖКХ по телефону сообщает заявителю или в ГАУ  «МФЦ» о готовности результата предоставления муниципальной услуг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D82225" w:rsidRDefault="00E631AA" w:rsidP="00D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D82225" w:rsidRDefault="00E631AA" w:rsidP="00D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D82225" w:rsidRDefault="00E631AA" w:rsidP="00D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 «МФЦ», отдел строительства и ЖКХ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1AA" w:rsidRPr="00D82225" w:rsidRDefault="00E631AA" w:rsidP="00D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арное обеспечение (журнал выдачи результатов государственных услуг), технологическое обеспечение (телефонная связь)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D82225" w:rsidRDefault="00E631AA" w:rsidP="00D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631AA" w:rsidRDefault="00E631AA" w:rsidP="00E631AA"/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1780"/>
        <w:gridCol w:w="1780"/>
        <w:gridCol w:w="1880"/>
        <w:gridCol w:w="2080"/>
        <w:gridCol w:w="1960"/>
        <w:gridCol w:w="1860"/>
        <w:gridCol w:w="3842"/>
      </w:tblGrid>
      <w:tr w:rsidR="00E631AA" w:rsidRPr="004A4163" w:rsidTr="00D82225">
        <w:trPr>
          <w:trHeight w:val="300"/>
        </w:trPr>
        <w:tc>
          <w:tcPr>
            <w:tcW w:w="15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2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здел 8. "Особенности предоставления "услуги" в электронной форме" </w:t>
            </w:r>
          </w:p>
        </w:tc>
      </w:tr>
      <w:tr w:rsidR="00E631AA" w:rsidRPr="004A4163" w:rsidTr="00D822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31AA" w:rsidRPr="004A4163" w:rsidTr="00D822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31AA" w:rsidRPr="004A4163" w:rsidTr="00D82225">
        <w:trPr>
          <w:trHeight w:val="24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заявителем информации о сроках и порядке предоставления "услуги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формирования запроса о предоставлении "услуги"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услуги"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оплаты заявителем, государственной госпошлины или иной платы, взымаемой за предоставления "услуги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"услуги"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дачи жалобы на нарушение порядка предоставления "услуги" и досудебного (внесудебного) обжалования решений и действий  (бездействия) органа в процессе получения "услуги"</w:t>
            </w:r>
          </w:p>
        </w:tc>
      </w:tr>
      <w:tr w:rsidR="00E631AA" w:rsidRPr="004A4163" w:rsidTr="00D8222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E631AA" w:rsidRPr="004A4163" w:rsidTr="00D82225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1AA" w:rsidRPr="00D82225" w:rsidRDefault="006375CD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 градостроительных</w:t>
            </w:r>
            <w:r w:rsidR="00E631AA" w:rsidRPr="00D8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ов земельных  участков</w:t>
            </w:r>
          </w:p>
        </w:tc>
      </w:tr>
      <w:tr w:rsidR="00E631AA" w:rsidRPr="004A4163" w:rsidTr="00D82225">
        <w:trPr>
          <w:trHeight w:val="91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1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E631AA" w:rsidRPr="004A4163" w:rsidTr="00D8222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1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631AA" w:rsidRPr="004A4163" w:rsidTr="00D82225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1AA" w:rsidRPr="00D82225" w:rsidRDefault="00E631AA" w:rsidP="00E1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"услуги" 2</w:t>
            </w:r>
          </w:p>
        </w:tc>
      </w:tr>
      <w:tr w:rsidR="00E631AA" w:rsidRPr="004A4163" w:rsidTr="00D8222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1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1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1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1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1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1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AA" w:rsidRPr="004A4163" w:rsidRDefault="00E631AA" w:rsidP="00E1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1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E631AA" w:rsidRPr="00330162" w:rsidRDefault="00E631AA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E631AA" w:rsidRPr="00330162" w:rsidSect="00E631A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07E1"/>
    <w:rsid w:val="000C1062"/>
    <w:rsid w:val="002A53CD"/>
    <w:rsid w:val="002C3FAC"/>
    <w:rsid w:val="00306298"/>
    <w:rsid w:val="00330162"/>
    <w:rsid w:val="00594425"/>
    <w:rsid w:val="006375CD"/>
    <w:rsid w:val="00736E65"/>
    <w:rsid w:val="00906B59"/>
    <w:rsid w:val="009331DF"/>
    <w:rsid w:val="009664D2"/>
    <w:rsid w:val="00A10E73"/>
    <w:rsid w:val="00A7108F"/>
    <w:rsid w:val="00B7765B"/>
    <w:rsid w:val="00D82225"/>
    <w:rsid w:val="00E078A0"/>
    <w:rsid w:val="00E607E1"/>
    <w:rsid w:val="00E631AA"/>
    <w:rsid w:val="00F6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607E1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607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607E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607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1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FFBF-8E68-4475-911A-B7295EA5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1</cp:lastModifiedBy>
  <cp:revision>13</cp:revision>
  <cp:lastPrinted>2018-02-08T07:35:00Z</cp:lastPrinted>
  <dcterms:created xsi:type="dcterms:W3CDTF">2018-02-01T08:33:00Z</dcterms:created>
  <dcterms:modified xsi:type="dcterms:W3CDTF">2018-02-08T07:36:00Z</dcterms:modified>
</cp:coreProperties>
</file>